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7838" w14:textId="77777777" w:rsidR="00286712" w:rsidRPr="00286712" w:rsidRDefault="00F378F9" w:rsidP="0028671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5D4F6" wp14:editId="5746A06F">
                <wp:simplePos x="0" y="0"/>
                <wp:positionH relativeFrom="column">
                  <wp:posOffset>4145280</wp:posOffset>
                </wp:positionH>
                <wp:positionV relativeFrom="paragraph">
                  <wp:posOffset>3175</wp:posOffset>
                </wp:positionV>
                <wp:extent cx="1755140" cy="925830"/>
                <wp:effectExtent l="0" t="0" r="1651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140" cy="925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2131D50B" w14:textId="1513240C" w:rsidR="00DD36E8" w:rsidRPr="00712BF5" w:rsidRDefault="00DD36E8" w:rsidP="00633526">
                            <w:pPr>
                              <w:pStyle w:val="BasicParagraph"/>
                              <w:jc w:val="right"/>
                              <w:rPr>
                                <w:rFonts w:ascii="Calibri" w:eastAsiaTheme="minorEastAsia" w:hAnsi="Calibri" w:cs="Calibri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D</w:t>
                            </w:r>
                            <w:r w:rsidR="00712BF5">
                              <w:rPr>
                                <w:rFonts w:ascii="Calibri" w:eastAsiaTheme="minorEastAsia" w:hAnsi="Calibri" w:cs="Calibri" w:hint="eastAsia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  <w:t>DDDD</w:t>
                            </w:r>
                          </w:p>
                          <w:p w14:paraId="0FC6CE68" w14:textId="7650327E" w:rsidR="00DD36E8" w:rsidRPr="00712BF5" w:rsidRDefault="00DD36E8" w:rsidP="00633526">
                            <w:pPr>
                              <w:pStyle w:val="BasicParagraph"/>
                              <w:jc w:val="right"/>
                              <w:rPr>
                                <w:rFonts w:ascii="Calibri" w:eastAsiaTheme="minorEastAsia" w:hAnsi="Calibri" w:cs="Calibri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3</w:t>
                            </w:r>
                            <w:r w:rsidR="00712BF5">
                              <w:rPr>
                                <w:rFonts w:ascii="Calibri" w:eastAsiaTheme="minorEastAsia" w:hAnsi="Calibri" w:cs="Calibri" w:hint="eastAsia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  <w:t>33333333333</w:t>
                            </w:r>
                          </w:p>
                          <w:p w14:paraId="58E9233A" w14:textId="60D18E46" w:rsidR="00DD36E8" w:rsidRDefault="00DD36E8" w:rsidP="00633526">
                            <w:pPr>
                              <w:pStyle w:val="BasicParagraph"/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D</w:t>
                            </w:r>
                            <w:r w:rsidR="00712BF5">
                              <w:rPr>
                                <w:rFonts w:ascii="Calibri" w:eastAsiaTheme="minorEastAsia" w:hAnsi="Calibri" w:cs="Calibri" w:hint="eastAsia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@s.com</w:t>
                            </w:r>
                          </w:p>
                          <w:p w14:paraId="02F951CC" w14:textId="77777777" w:rsidR="00DD36E8" w:rsidRPr="000C6708" w:rsidRDefault="00DD36E8" w:rsidP="00E62587">
                            <w:pPr>
                              <w:pStyle w:val="BasicParagraph"/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  <w:p w14:paraId="31C3BDE7" w14:textId="77777777" w:rsidR="00DD36E8" w:rsidRDefault="00DD36E8" w:rsidP="00304751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xxxxxx</w:t>
                            </w:r>
                            <w:r w:rsidRPr="00304751"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@strtrade.com</w:t>
                            </w:r>
                          </w:p>
                          <w:p w14:paraId="3D5902A3" w14:textId="77777777" w:rsidR="00DD36E8" w:rsidRDefault="00DD36E8" w:rsidP="00633526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  <w:p w14:paraId="1AC70F25" w14:textId="77777777" w:rsidR="00DD36E8" w:rsidRDefault="00DD36E8" w:rsidP="00633526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  <w:p w14:paraId="619CAF71" w14:textId="77777777" w:rsidR="00DD36E8" w:rsidRPr="000C6708" w:rsidRDefault="00DD36E8" w:rsidP="00633526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5D4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6.4pt;margin-top:.25pt;width:138.2pt;height:7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" filled="f" strokecolor="black [3213]" strokeweight=".25pt">
                <v:path arrowok="t"/>
                <v:textbox>
                  <w:txbxContent>
                    <w:p w14:paraId="2131D50B" w14:textId="1513240C" w:rsidR="00DD36E8" w:rsidRPr="00712BF5" w:rsidRDefault="00DD36E8" w:rsidP="00633526">
                      <w:pPr>
                        <w:pStyle w:val="BasicParagraph"/>
                        <w:jc w:val="right"/>
                        <w:rPr>
                          <w:rFonts w:ascii="Calibri" w:eastAsiaTheme="minorEastAsia" w:hAnsi="Calibri" w:cs="Calibri"/>
                          <w:color w:val="00316B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D</w:t>
                      </w:r>
                      <w:r w:rsidR="00712BF5">
                        <w:rPr>
                          <w:rFonts w:ascii="Calibri" w:eastAsiaTheme="minorEastAsia" w:hAnsi="Calibri" w:cs="Calibri" w:hint="eastAsia"/>
                          <w:color w:val="00316B"/>
                          <w:sz w:val="22"/>
                          <w:szCs w:val="22"/>
                          <w:lang w:eastAsia="zh-CN"/>
                        </w:rPr>
                        <w:t>DDDD</w:t>
                      </w:r>
                    </w:p>
                    <w:p w14:paraId="0FC6CE68" w14:textId="7650327E" w:rsidR="00DD36E8" w:rsidRPr="00712BF5" w:rsidRDefault="00DD36E8" w:rsidP="00633526">
                      <w:pPr>
                        <w:pStyle w:val="BasicParagraph"/>
                        <w:jc w:val="right"/>
                        <w:rPr>
                          <w:rFonts w:ascii="Calibri" w:eastAsiaTheme="minorEastAsia" w:hAnsi="Calibri" w:cs="Calibri"/>
                          <w:color w:val="00316B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3</w:t>
                      </w:r>
                      <w:r w:rsidR="00712BF5">
                        <w:rPr>
                          <w:rFonts w:ascii="Calibri" w:eastAsiaTheme="minorEastAsia" w:hAnsi="Calibri" w:cs="Calibri" w:hint="eastAsia"/>
                          <w:color w:val="00316B"/>
                          <w:sz w:val="22"/>
                          <w:szCs w:val="22"/>
                          <w:lang w:eastAsia="zh-CN"/>
                        </w:rPr>
                        <w:t>33333333333</w:t>
                      </w:r>
                    </w:p>
                    <w:p w14:paraId="58E9233A" w14:textId="60D18E46" w:rsidR="00DD36E8" w:rsidRDefault="00DD36E8" w:rsidP="00633526">
                      <w:pPr>
                        <w:pStyle w:val="BasicParagraph"/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D</w:t>
                      </w:r>
                      <w:r w:rsidR="00712BF5">
                        <w:rPr>
                          <w:rFonts w:ascii="Calibri" w:eastAsiaTheme="minorEastAsia" w:hAnsi="Calibri" w:cs="Calibri" w:hint="eastAsia"/>
                          <w:color w:val="00316B"/>
                          <w:sz w:val="22"/>
                          <w:szCs w:val="22"/>
                          <w:lang w:eastAsia="zh-CN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@s.com</w:t>
                      </w:r>
                    </w:p>
                    <w:p w14:paraId="02F951CC" w14:textId="77777777" w:rsidR="00DD36E8" w:rsidRPr="000C6708" w:rsidRDefault="00DD36E8" w:rsidP="00E62587">
                      <w:pPr>
                        <w:pStyle w:val="BasicParagraph"/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  <w:p w14:paraId="31C3BDE7" w14:textId="77777777" w:rsidR="00DD36E8" w:rsidRDefault="00DD36E8" w:rsidP="00304751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xxxxxx</w:t>
                      </w:r>
                      <w:r w:rsidRPr="00304751"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@strtrade.com</w:t>
                      </w:r>
                    </w:p>
                    <w:p w14:paraId="3D5902A3" w14:textId="77777777" w:rsidR="00DD36E8" w:rsidRDefault="00DD36E8" w:rsidP="00633526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  <w:p w14:paraId="1AC70F25" w14:textId="77777777" w:rsidR="00DD36E8" w:rsidRDefault="00DD36E8" w:rsidP="00633526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  <w:p w14:paraId="619CAF71" w14:textId="77777777" w:rsidR="00DD36E8" w:rsidRPr="000C6708" w:rsidRDefault="00DD36E8" w:rsidP="00633526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EE518" w14:textId="77777777" w:rsidR="00286712" w:rsidRPr="00286712" w:rsidRDefault="00286712" w:rsidP="00286712"/>
    <w:p w14:paraId="4527A103" w14:textId="70FE5321" w:rsidR="002944A7" w:rsidRDefault="00122694" w:rsidP="0086756C">
      <w:pPr>
        <w:tabs>
          <w:tab w:val="left" w:pos="452"/>
        </w:tabs>
      </w:pPr>
      <w:r>
        <w:t>February 8, 201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381076" w:rsidRPr="00D448EE" w14:paraId="3165F1DC" w14:textId="77777777" w:rsidTr="009738A1">
        <w:tc>
          <w:tcPr>
            <w:tcW w:w="4968" w:type="dxa"/>
          </w:tcPr>
          <w:p w14:paraId="4F59C43B" w14:textId="16ACE5B4" w:rsidR="00632A66" w:rsidRPr="00D448EE" w:rsidRDefault="00632A66" w:rsidP="00632A6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  <w:bookmarkStart w:id="1" w:name="_GoBack"/>
          </w:p>
          <w:p w14:paraId="41C9F169" w14:textId="77777777" w:rsidR="00632A66" w:rsidRPr="00D448EE" w:rsidRDefault="00632A66" w:rsidP="00632A6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7B3F2B26" w14:textId="745544A2" w:rsidR="00632A66" w:rsidRDefault="00632A66" w:rsidP="00632A6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  <w:r w:rsidRPr="00D448EE">
              <w:rPr>
                <w:rFonts w:asciiTheme="majorHAnsi" w:hAnsiTheme="majorHAnsi" w:cs="Courier New"/>
              </w:rPr>
              <w:t xml:space="preserve">Attn: </w:t>
            </w:r>
          </w:p>
          <w:p w14:paraId="4167411F" w14:textId="0636E867" w:rsidR="00430A34" w:rsidRPr="00B41C57" w:rsidRDefault="00072E95" w:rsidP="00712BF5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</w:t>
            </w:r>
          </w:p>
        </w:tc>
        <w:tc>
          <w:tcPr>
            <w:tcW w:w="4680" w:type="dxa"/>
          </w:tcPr>
          <w:p w14:paraId="3E85DCF9" w14:textId="01F4F493" w:rsidR="00632A66" w:rsidRDefault="00632A66" w:rsidP="00C51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307B103A" w14:textId="77777777" w:rsidR="00362EBD" w:rsidRPr="00D448EE" w:rsidRDefault="00362EBD" w:rsidP="00C51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7C2A5DC1" w14:textId="77777777" w:rsidR="00632A66" w:rsidRPr="00D448EE" w:rsidRDefault="00632A66" w:rsidP="00632A66">
            <w:pPr>
              <w:rPr>
                <w:rFonts w:asciiTheme="majorHAnsi" w:hAnsiTheme="majorHAnsi" w:cs="Courier New"/>
                <w:sz w:val="28"/>
                <w:szCs w:val="28"/>
              </w:rPr>
            </w:pPr>
          </w:p>
          <w:p w14:paraId="005BA968" w14:textId="77777777" w:rsidR="00632A66" w:rsidRDefault="00632A66" w:rsidP="005B61C7">
            <w:pPr>
              <w:rPr>
                <w:rFonts w:asciiTheme="majorHAnsi" w:hAnsiTheme="majorHAnsi" w:cs="Courier New"/>
                <w:sz w:val="36"/>
                <w:szCs w:val="36"/>
              </w:rPr>
            </w:pPr>
          </w:p>
          <w:p w14:paraId="577EAAA9" w14:textId="77777777" w:rsidR="005B61C7" w:rsidRPr="00D448EE" w:rsidRDefault="005B61C7" w:rsidP="005B61C7">
            <w:pPr>
              <w:rPr>
                <w:rFonts w:asciiTheme="majorHAnsi" w:hAnsiTheme="majorHAnsi" w:cs="Courier New"/>
                <w:sz w:val="28"/>
                <w:szCs w:val="28"/>
              </w:rPr>
            </w:pPr>
          </w:p>
        </w:tc>
      </w:tr>
      <w:bookmarkEnd w:id="1"/>
    </w:tbl>
    <w:p w14:paraId="38AD4F3E" w14:textId="52440627" w:rsidR="004B4B2D" w:rsidRPr="00712BF5" w:rsidRDefault="004B4B2D" w:rsidP="00712BF5">
      <w:pPr>
        <w:rPr>
          <w:rFonts w:asciiTheme="majorHAnsi" w:eastAsiaTheme="minorEastAsia" w:hAnsiTheme="majorHAnsi"/>
          <w:lang w:eastAsia="zh-CN"/>
        </w:rPr>
      </w:pPr>
    </w:p>
    <w:sectPr w:rsidR="004B4B2D" w:rsidRPr="00712BF5" w:rsidSect="00C911F1">
      <w:headerReference w:type="default" r:id="rId11"/>
      <w:headerReference w:type="first" r:id="rId12"/>
      <w:footerReference w:type="first" r:id="rId13"/>
      <w:pgSz w:w="12240" w:h="15840"/>
      <w:pgMar w:top="2160" w:right="1800" w:bottom="180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27AC" w14:textId="77777777" w:rsidR="00E8454C" w:rsidRDefault="00E8454C" w:rsidP="00633526">
      <w:r>
        <w:separator/>
      </w:r>
    </w:p>
  </w:endnote>
  <w:endnote w:type="continuationSeparator" w:id="0">
    <w:p w14:paraId="4ABEDDA6" w14:textId="77777777" w:rsidR="00E8454C" w:rsidRDefault="00E8454C" w:rsidP="0063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2DA0" w14:textId="77777777" w:rsidR="00DD36E8" w:rsidRDefault="00DD3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C7CA" w14:textId="77777777" w:rsidR="00E8454C" w:rsidRDefault="00E8454C" w:rsidP="00633526">
      <w:bookmarkStart w:id="0" w:name="_Hlk485804756"/>
      <w:bookmarkEnd w:id="0"/>
      <w:r>
        <w:separator/>
      </w:r>
    </w:p>
  </w:footnote>
  <w:footnote w:type="continuationSeparator" w:id="0">
    <w:p w14:paraId="0354FC63" w14:textId="77777777" w:rsidR="00E8454C" w:rsidRDefault="00E8454C" w:rsidP="0063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D967" w14:textId="77777777" w:rsidR="00DD36E8" w:rsidRPr="00CF0319" w:rsidRDefault="00DD36E8" w:rsidP="00CF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AF41" w14:textId="77777777" w:rsidR="00DD36E8" w:rsidRDefault="00DD36E8">
    <w:pPr>
      <w:pStyle w:val="Header"/>
    </w:pPr>
  </w:p>
  <w:p w14:paraId="2BA509C9" w14:textId="77777777" w:rsidR="00DD36E8" w:rsidRDefault="00DD3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46C"/>
    <w:multiLevelType w:val="hybridMultilevel"/>
    <w:tmpl w:val="3E04AB7C"/>
    <w:lvl w:ilvl="0" w:tplc="17989032">
      <w:start w:val="1"/>
      <w:numFmt w:val="bullet"/>
      <w:lvlText w:val=""/>
      <w:lvlJc w:val="left"/>
      <w:pPr>
        <w:ind w:left="720" w:hanging="360"/>
      </w:pPr>
      <w:rPr>
        <w:rFonts w:ascii="Wingdings" w:eastAsia="MS Mincho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0CCA"/>
    <w:multiLevelType w:val="hybridMultilevel"/>
    <w:tmpl w:val="A07A0676"/>
    <w:lvl w:ilvl="0" w:tplc="D278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26"/>
    <w:rsid w:val="00024CE5"/>
    <w:rsid w:val="0003019A"/>
    <w:rsid w:val="00053365"/>
    <w:rsid w:val="000571BC"/>
    <w:rsid w:val="00062D7E"/>
    <w:rsid w:val="00065627"/>
    <w:rsid w:val="0006656B"/>
    <w:rsid w:val="000712AE"/>
    <w:rsid w:val="00072E95"/>
    <w:rsid w:val="00090B07"/>
    <w:rsid w:val="00094A7C"/>
    <w:rsid w:val="000A7FA1"/>
    <w:rsid w:val="000B2787"/>
    <w:rsid w:val="000C5005"/>
    <w:rsid w:val="000C528B"/>
    <w:rsid w:val="000C6708"/>
    <w:rsid w:val="000D5983"/>
    <w:rsid w:val="000E1227"/>
    <w:rsid w:val="000E6C35"/>
    <w:rsid w:val="000F755C"/>
    <w:rsid w:val="000F775B"/>
    <w:rsid w:val="00122694"/>
    <w:rsid w:val="00130F84"/>
    <w:rsid w:val="0014111C"/>
    <w:rsid w:val="001438B7"/>
    <w:rsid w:val="00160B62"/>
    <w:rsid w:val="00161ABB"/>
    <w:rsid w:val="0017060B"/>
    <w:rsid w:val="00180C12"/>
    <w:rsid w:val="00186C7E"/>
    <w:rsid w:val="001925B3"/>
    <w:rsid w:val="00194D87"/>
    <w:rsid w:val="001C6F8F"/>
    <w:rsid w:val="001D756F"/>
    <w:rsid w:val="001E6EC6"/>
    <w:rsid w:val="001F2DBC"/>
    <w:rsid w:val="001F357D"/>
    <w:rsid w:val="00210DC4"/>
    <w:rsid w:val="002250DA"/>
    <w:rsid w:val="00243E2E"/>
    <w:rsid w:val="0025413E"/>
    <w:rsid w:val="002600AC"/>
    <w:rsid w:val="00263440"/>
    <w:rsid w:val="002660C8"/>
    <w:rsid w:val="00266A83"/>
    <w:rsid w:val="00277E72"/>
    <w:rsid w:val="00281BB8"/>
    <w:rsid w:val="002843C3"/>
    <w:rsid w:val="00286712"/>
    <w:rsid w:val="00291885"/>
    <w:rsid w:val="002920FF"/>
    <w:rsid w:val="002944A7"/>
    <w:rsid w:val="002A221C"/>
    <w:rsid w:val="002B7FD9"/>
    <w:rsid w:val="002D214A"/>
    <w:rsid w:val="002D50FD"/>
    <w:rsid w:val="00300499"/>
    <w:rsid w:val="003013E2"/>
    <w:rsid w:val="00302831"/>
    <w:rsid w:val="00304751"/>
    <w:rsid w:val="0031164A"/>
    <w:rsid w:val="00331A9C"/>
    <w:rsid w:val="00335F14"/>
    <w:rsid w:val="00344755"/>
    <w:rsid w:val="003523E9"/>
    <w:rsid w:val="00362EBD"/>
    <w:rsid w:val="00381076"/>
    <w:rsid w:val="0038565A"/>
    <w:rsid w:val="00393A89"/>
    <w:rsid w:val="003B3448"/>
    <w:rsid w:val="003E2769"/>
    <w:rsid w:val="003F39D9"/>
    <w:rsid w:val="00430A34"/>
    <w:rsid w:val="004519FC"/>
    <w:rsid w:val="00481488"/>
    <w:rsid w:val="004A0EE2"/>
    <w:rsid w:val="004B4B2D"/>
    <w:rsid w:val="004B6E26"/>
    <w:rsid w:val="004D6088"/>
    <w:rsid w:val="005005D5"/>
    <w:rsid w:val="005175D5"/>
    <w:rsid w:val="00522931"/>
    <w:rsid w:val="005405E1"/>
    <w:rsid w:val="005576E6"/>
    <w:rsid w:val="005747ED"/>
    <w:rsid w:val="0059636E"/>
    <w:rsid w:val="00597EA7"/>
    <w:rsid w:val="005A0C49"/>
    <w:rsid w:val="005B2509"/>
    <w:rsid w:val="005B47DD"/>
    <w:rsid w:val="005B61C7"/>
    <w:rsid w:val="005D3912"/>
    <w:rsid w:val="005E3EC2"/>
    <w:rsid w:val="005E7ED4"/>
    <w:rsid w:val="00616663"/>
    <w:rsid w:val="006303A7"/>
    <w:rsid w:val="00632A66"/>
    <w:rsid w:val="00633526"/>
    <w:rsid w:val="00642D72"/>
    <w:rsid w:val="0064584B"/>
    <w:rsid w:val="00657DC9"/>
    <w:rsid w:val="0067689A"/>
    <w:rsid w:val="0068271A"/>
    <w:rsid w:val="00690C2A"/>
    <w:rsid w:val="006A4999"/>
    <w:rsid w:val="006B3C23"/>
    <w:rsid w:val="006B608C"/>
    <w:rsid w:val="006B69E4"/>
    <w:rsid w:val="006D3DCD"/>
    <w:rsid w:val="006D5D6D"/>
    <w:rsid w:val="006E28DC"/>
    <w:rsid w:val="006F13C8"/>
    <w:rsid w:val="006F1465"/>
    <w:rsid w:val="006F23D6"/>
    <w:rsid w:val="00712BF5"/>
    <w:rsid w:val="007141EC"/>
    <w:rsid w:val="00714B6D"/>
    <w:rsid w:val="00720DED"/>
    <w:rsid w:val="0073643A"/>
    <w:rsid w:val="00742CE8"/>
    <w:rsid w:val="00750649"/>
    <w:rsid w:val="00757D0A"/>
    <w:rsid w:val="00763BB7"/>
    <w:rsid w:val="007749A0"/>
    <w:rsid w:val="00775FAD"/>
    <w:rsid w:val="00785ADD"/>
    <w:rsid w:val="00792461"/>
    <w:rsid w:val="0079403C"/>
    <w:rsid w:val="00795832"/>
    <w:rsid w:val="007B6813"/>
    <w:rsid w:val="007C1966"/>
    <w:rsid w:val="008063AB"/>
    <w:rsid w:val="0082254E"/>
    <w:rsid w:val="00832480"/>
    <w:rsid w:val="00844F0F"/>
    <w:rsid w:val="00861926"/>
    <w:rsid w:val="0086756C"/>
    <w:rsid w:val="008817A2"/>
    <w:rsid w:val="008A1162"/>
    <w:rsid w:val="008A6B0E"/>
    <w:rsid w:val="008C2BB7"/>
    <w:rsid w:val="008C51A3"/>
    <w:rsid w:val="008E70F4"/>
    <w:rsid w:val="008F29A5"/>
    <w:rsid w:val="0090735E"/>
    <w:rsid w:val="0094219F"/>
    <w:rsid w:val="009738A1"/>
    <w:rsid w:val="00994D6B"/>
    <w:rsid w:val="009A30AC"/>
    <w:rsid w:val="009A34D0"/>
    <w:rsid w:val="009C3701"/>
    <w:rsid w:val="009D5CA0"/>
    <w:rsid w:val="009E3424"/>
    <w:rsid w:val="009E3469"/>
    <w:rsid w:val="00A10AFC"/>
    <w:rsid w:val="00A14DEE"/>
    <w:rsid w:val="00A23C8A"/>
    <w:rsid w:val="00A431CF"/>
    <w:rsid w:val="00A466FA"/>
    <w:rsid w:val="00A50765"/>
    <w:rsid w:val="00A57E87"/>
    <w:rsid w:val="00A7321F"/>
    <w:rsid w:val="00AC5BB8"/>
    <w:rsid w:val="00AC6A43"/>
    <w:rsid w:val="00AD3C41"/>
    <w:rsid w:val="00AE20E9"/>
    <w:rsid w:val="00AF2437"/>
    <w:rsid w:val="00B0283F"/>
    <w:rsid w:val="00B07AC1"/>
    <w:rsid w:val="00B252A1"/>
    <w:rsid w:val="00B26601"/>
    <w:rsid w:val="00B30635"/>
    <w:rsid w:val="00B31B80"/>
    <w:rsid w:val="00B41C57"/>
    <w:rsid w:val="00B432EB"/>
    <w:rsid w:val="00B55B47"/>
    <w:rsid w:val="00B80FA3"/>
    <w:rsid w:val="00B93087"/>
    <w:rsid w:val="00B932A9"/>
    <w:rsid w:val="00B95C82"/>
    <w:rsid w:val="00B973AA"/>
    <w:rsid w:val="00BD3212"/>
    <w:rsid w:val="00BD38B3"/>
    <w:rsid w:val="00C11992"/>
    <w:rsid w:val="00C16E66"/>
    <w:rsid w:val="00C25A40"/>
    <w:rsid w:val="00C36D37"/>
    <w:rsid w:val="00C43D81"/>
    <w:rsid w:val="00C51024"/>
    <w:rsid w:val="00C5741E"/>
    <w:rsid w:val="00C7364C"/>
    <w:rsid w:val="00C76E42"/>
    <w:rsid w:val="00C91027"/>
    <w:rsid w:val="00C911F1"/>
    <w:rsid w:val="00C974CE"/>
    <w:rsid w:val="00CA015A"/>
    <w:rsid w:val="00CB6FBA"/>
    <w:rsid w:val="00CD7702"/>
    <w:rsid w:val="00CE695B"/>
    <w:rsid w:val="00CF0319"/>
    <w:rsid w:val="00CF12C8"/>
    <w:rsid w:val="00D014E6"/>
    <w:rsid w:val="00D145EA"/>
    <w:rsid w:val="00D351FE"/>
    <w:rsid w:val="00D448EE"/>
    <w:rsid w:val="00D50DFB"/>
    <w:rsid w:val="00D551D1"/>
    <w:rsid w:val="00D80C0D"/>
    <w:rsid w:val="00D9385B"/>
    <w:rsid w:val="00D96587"/>
    <w:rsid w:val="00DA40DF"/>
    <w:rsid w:val="00DB2ACB"/>
    <w:rsid w:val="00DB4C67"/>
    <w:rsid w:val="00DD36E8"/>
    <w:rsid w:val="00DD691C"/>
    <w:rsid w:val="00DF646A"/>
    <w:rsid w:val="00E0041A"/>
    <w:rsid w:val="00E10EF2"/>
    <w:rsid w:val="00E1497B"/>
    <w:rsid w:val="00E23285"/>
    <w:rsid w:val="00E35C37"/>
    <w:rsid w:val="00E36589"/>
    <w:rsid w:val="00E521BF"/>
    <w:rsid w:val="00E62587"/>
    <w:rsid w:val="00E711A3"/>
    <w:rsid w:val="00E74B1A"/>
    <w:rsid w:val="00E8454C"/>
    <w:rsid w:val="00E90664"/>
    <w:rsid w:val="00E9775B"/>
    <w:rsid w:val="00EC5247"/>
    <w:rsid w:val="00EC63CE"/>
    <w:rsid w:val="00F2518B"/>
    <w:rsid w:val="00F378F9"/>
    <w:rsid w:val="00F446BA"/>
    <w:rsid w:val="00F5097D"/>
    <w:rsid w:val="00F61FCF"/>
    <w:rsid w:val="00F656ED"/>
    <w:rsid w:val="00F7231A"/>
    <w:rsid w:val="00F9285E"/>
    <w:rsid w:val="00FA3534"/>
    <w:rsid w:val="00FB61D9"/>
    <w:rsid w:val="00FC1F6A"/>
    <w:rsid w:val="00FC544D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B5960"/>
  <w14:defaultImageDpi w14:val="300"/>
  <w15:docId w15:val="{D5A516F0-447C-4C03-9870-8E26D6FE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526"/>
  </w:style>
  <w:style w:type="paragraph" w:styleId="Footer">
    <w:name w:val="footer"/>
    <w:basedOn w:val="Normal"/>
    <w:link w:val="FooterChar"/>
    <w:uiPriority w:val="99"/>
    <w:unhideWhenUsed/>
    <w:rsid w:val="00633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526"/>
  </w:style>
  <w:style w:type="paragraph" w:customStyle="1" w:styleId="BasicParagraph">
    <w:name w:val="[Basic Paragraph]"/>
    <w:basedOn w:val="Normal"/>
    <w:uiPriority w:val="99"/>
    <w:rsid w:val="006335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6335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3352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276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750649"/>
    <w:rPr>
      <w:color w:val="808080"/>
    </w:rPr>
  </w:style>
  <w:style w:type="paragraph" w:styleId="ListParagraph">
    <w:name w:val="List Paragraph"/>
    <w:basedOn w:val="Normal"/>
    <w:uiPriority w:val="72"/>
    <w:qFormat/>
    <w:rsid w:val="00632A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30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0AC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A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62E2E7D9F414589FB59876BE462B6" ma:contentTypeVersion="0" ma:contentTypeDescription="Create a new document." ma:contentTypeScope="" ma:versionID="f4af33e9d02f588d7ff28d952db0d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B2F25-CCBD-4F17-96C2-3EF80B279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2DD17-D9E3-4692-A815-59BEB362C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AE211-9618-48DA-BB12-BCB4EE000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8C4E2-1E41-4B65-A250-96C834E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ler, Travis &amp; Rosenberg P.A.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Kauffman</dc:creator>
  <cp:lastModifiedBy>Timur Gadzo</cp:lastModifiedBy>
  <cp:revision>2</cp:revision>
  <cp:lastPrinted>2017-12-18T17:52:00Z</cp:lastPrinted>
  <dcterms:created xsi:type="dcterms:W3CDTF">2020-10-02T08:38:00Z</dcterms:created>
  <dcterms:modified xsi:type="dcterms:W3CDTF">2020-10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2E2E7D9F414589FB59876BE462B6</vt:lpwstr>
  </property>
</Properties>
</file>